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6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7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F4474">
        <w:rPr>
          <w:rFonts w:ascii="Arial" w:eastAsia="Times New Roman" w:hAnsi="Arial" w:cs="Arial"/>
          <w:lang w:val="es-ES" w:eastAsia="es-ES"/>
        </w:rPr>
        <w:t>agosto 0</w:t>
      </w:r>
      <w:r w:rsidR="00195DF9">
        <w:rPr>
          <w:rFonts w:ascii="Arial" w:eastAsia="Times New Roman" w:hAnsi="Arial" w:cs="Arial"/>
          <w:lang w:val="es-ES" w:eastAsia="es-ES"/>
        </w:rPr>
        <w:t>8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95DF9">
        <w:rPr>
          <w:rFonts w:ascii="Arial" w:eastAsia="Times New Roman" w:hAnsi="Arial" w:cs="Arial"/>
          <w:lang w:val="es-ES" w:eastAsia="es-ES"/>
        </w:rPr>
        <w:t>1</w:t>
      </w:r>
      <w:r w:rsidR="00BF4474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95DF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442F86" w:rsidRDefault="00442F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BF4474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42F86" w:rsidRPr="00BF4474" w:rsidRDefault="00442F86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Pr="00BF4474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F4474" w:rsidRP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442F86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 21 de 2017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 22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95DF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P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Pr="00BF4474" w:rsidRDefault="00911A3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887638" w:rsidRPr="00BF4474" w:rsidRDefault="00195DF9" w:rsidP="00BF447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42F86" w:rsidRPr="00BF4474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Pr="00BF4474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6" w:rsidRDefault="001649A6" w:rsidP="00056216">
      <w:pPr>
        <w:spacing w:after="0" w:line="240" w:lineRule="auto"/>
      </w:pPr>
      <w:r>
        <w:separator/>
      </w:r>
    </w:p>
  </w:endnote>
  <w:endnote w:type="continuationSeparator" w:id="0">
    <w:p w:rsidR="001649A6" w:rsidRDefault="001649A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95A0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95A0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6" w:rsidRDefault="001649A6" w:rsidP="00056216">
      <w:pPr>
        <w:spacing w:after="0" w:line="240" w:lineRule="auto"/>
      </w:pPr>
      <w:r>
        <w:separator/>
      </w:r>
    </w:p>
  </w:footnote>
  <w:footnote w:type="continuationSeparator" w:id="0">
    <w:p w:rsidR="001649A6" w:rsidRDefault="001649A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95A03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95A0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95A03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95A0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95A0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95A03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553EB" w:rsidRPr="00F553E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553EB" w:rsidRPr="00F553E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60F28"/>
    <w:rsid w:val="001649A6"/>
    <w:rsid w:val="001652BA"/>
    <w:rsid w:val="001671DE"/>
    <w:rsid w:val="00193C07"/>
    <w:rsid w:val="00195DF9"/>
    <w:rsid w:val="001A0A51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A5990"/>
    <w:rsid w:val="002B055D"/>
    <w:rsid w:val="002B05F5"/>
    <w:rsid w:val="002B5BE1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35F5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0009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553EB"/>
    <w:rsid w:val="00F64805"/>
    <w:rsid w:val="00F6538E"/>
    <w:rsid w:val="00F71BE5"/>
    <w:rsid w:val="00F73D61"/>
    <w:rsid w:val="00F76603"/>
    <w:rsid w:val="00F80E31"/>
    <w:rsid w:val="00F85AE0"/>
    <w:rsid w:val="00F95A03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C1352-D6A2-4CE0-9817-02429AA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EA35-B32B-4C8A-8A70-E684AFD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AC. CARDONA TRUJILLO</cp:lastModifiedBy>
  <cp:revision>1</cp:revision>
  <cp:lastPrinted>2017-06-02T17:23:00Z</cp:lastPrinted>
  <dcterms:created xsi:type="dcterms:W3CDTF">2017-08-03T13:34:00Z</dcterms:created>
  <dcterms:modified xsi:type="dcterms:W3CDTF">2017-08-03T16:41:00Z</dcterms:modified>
</cp:coreProperties>
</file>